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A6FD" w14:textId="77777777" w:rsidR="007D6259" w:rsidRDefault="007D6259" w:rsidP="00A62BCA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9248BB5" w14:textId="474ADA40" w:rsidR="00A62BCA" w:rsidRPr="000F4ED9" w:rsidRDefault="004F7A50" w:rsidP="00A62BCA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0F4ED9">
        <w:rPr>
          <w:rFonts w:cstheme="minorHAnsi"/>
          <w:b/>
          <w:bCs/>
          <w:sz w:val="28"/>
          <w:szCs w:val="28"/>
          <w:u w:val="single"/>
          <w:lang w:val="en-US"/>
        </w:rPr>
        <w:t xml:space="preserve">Subsidy </w:t>
      </w:r>
      <w:r w:rsidR="00A62BCA" w:rsidRPr="000F4ED9">
        <w:rPr>
          <w:rFonts w:cstheme="minorHAnsi"/>
          <w:b/>
          <w:bCs/>
          <w:sz w:val="28"/>
          <w:szCs w:val="28"/>
          <w:u w:val="single"/>
          <w:lang w:val="en-US"/>
        </w:rPr>
        <w:t>Application for on-board training of new entrants to the profession of Merchant Marine Officer</w:t>
      </w:r>
    </w:p>
    <w:p w14:paraId="6CC995A3" w14:textId="77777777" w:rsidR="00C00973" w:rsidRPr="000F4ED9" w:rsidRDefault="00C00973" w:rsidP="00A62BCA">
      <w:pPr>
        <w:spacing w:after="0"/>
        <w:jc w:val="both"/>
        <w:rPr>
          <w:rFonts w:cstheme="minorHAnsi"/>
          <w:lang w:val="en-US"/>
        </w:rPr>
      </w:pPr>
    </w:p>
    <w:p w14:paraId="5AE33CA4" w14:textId="11FB8983" w:rsidR="00A62BCA" w:rsidRPr="000F4ED9" w:rsidRDefault="00A62BCA" w:rsidP="000F4ED9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>Year</w:t>
      </w:r>
      <w:r w:rsidRPr="000F4ED9">
        <w:rPr>
          <w:rFonts w:cstheme="minorHAnsi"/>
          <w:b/>
          <w:sz w:val="24"/>
          <w:szCs w:val="24"/>
          <w:lang w:val="en-US"/>
        </w:rPr>
        <w:t>: …………</w:t>
      </w:r>
    </w:p>
    <w:p w14:paraId="6C820E0C" w14:textId="77777777" w:rsidR="00A62BCA" w:rsidRPr="000F4ED9" w:rsidRDefault="00A62BCA" w:rsidP="00A62BCA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11E43F0" w14:textId="1FBFA4ED" w:rsidR="00A62BCA" w:rsidRPr="000F4ED9" w:rsidRDefault="00A62BCA" w:rsidP="00A62BCA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To: </w:t>
      </w:r>
      <w:r w:rsidRPr="000F4ED9">
        <w:rPr>
          <w:rFonts w:cstheme="minorHAnsi"/>
          <w:b/>
          <w:bCs/>
          <w:sz w:val="24"/>
          <w:szCs w:val="24"/>
          <w:lang w:val="en-US"/>
        </w:rPr>
        <w:t>Shipping Deputy Ministry</w:t>
      </w:r>
    </w:p>
    <w:p w14:paraId="54695EE3" w14:textId="77777777" w:rsidR="00A62BCA" w:rsidRPr="000F4ED9" w:rsidRDefault="00A62BCA" w:rsidP="00A62BCA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94CB3CF" w14:textId="12598FE9" w:rsidR="00A62BCA" w:rsidRPr="000F4ED9" w:rsidRDefault="00A62BCA" w:rsidP="00A62BCA">
      <w:pPr>
        <w:spacing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0F4ED9">
        <w:rPr>
          <w:rFonts w:cstheme="minorHAnsi"/>
          <w:b/>
          <w:sz w:val="24"/>
          <w:szCs w:val="24"/>
          <w:u w:val="single"/>
          <w:lang w:val="en-US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2489"/>
      </w:tblGrid>
      <w:tr w:rsidR="00A62BCA" w:rsidRPr="000F4ED9" w14:paraId="22AF7DDF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3E9B0279" w14:textId="700C7C57" w:rsidR="00A62BCA" w:rsidRPr="000F4ED9" w:rsidRDefault="00A3227C" w:rsidP="005648B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ull name</w:t>
            </w:r>
            <w:r w:rsidR="00A62BCA" w:rsidRPr="000F4ED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332" w:type="dxa"/>
            <w:gridSpan w:val="2"/>
            <w:vAlign w:val="center"/>
          </w:tcPr>
          <w:p w14:paraId="5BBAA742" w14:textId="77777777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A62BCA" w:rsidRPr="000F4ED9" w14:paraId="2E7A000F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65E15F03" w14:textId="58EE0736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Date</w:t>
            </w:r>
            <w:r w:rsidR="00913462" w:rsidRPr="000F4ED9">
              <w:rPr>
                <w:rFonts w:cstheme="minorHAnsi"/>
                <w:sz w:val="24"/>
                <w:szCs w:val="24"/>
                <w:lang w:val="en-US"/>
              </w:rPr>
              <w:t xml:space="preserve"> of Birth</w:t>
            </w:r>
            <w:r w:rsidRPr="000F4ED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332" w:type="dxa"/>
            <w:gridSpan w:val="2"/>
            <w:vAlign w:val="center"/>
          </w:tcPr>
          <w:p w14:paraId="1206EB35" w14:textId="77777777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A62BCA" w:rsidRPr="000F4ED9" w14:paraId="46FF0C51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196114F2" w14:textId="57FE7E9A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Nationality</w:t>
            </w:r>
            <w:r w:rsidRPr="000F4ED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2" w:type="dxa"/>
            <w:gridSpan w:val="2"/>
            <w:vAlign w:val="center"/>
          </w:tcPr>
          <w:p w14:paraId="3C6D450E" w14:textId="77777777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A62BCA" w:rsidRPr="000F4ED9" w14:paraId="43991784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2795EEB6" w14:textId="4ADFFAC8" w:rsidR="00A62BCA" w:rsidRPr="000F4ED9" w:rsidRDefault="007A4162" w:rsidP="005648B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ID No</w:t>
            </w:r>
            <w:r w:rsidR="00956ACD" w:rsidRPr="000F4ED9">
              <w:rPr>
                <w:rStyle w:val="FootnoteReference"/>
                <w:rFonts w:cstheme="minorHAnsi"/>
                <w:sz w:val="24"/>
                <w:szCs w:val="24"/>
                <w:lang w:val="en-US"/>
              </w:rPr>
              <w:footnoteReference w:id="1"/>
            </w:r>
            <w:r w:rsidR="00A62BCA" w:rsidRPr="000F4ED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2" w:type="dxa"/>
            <w:gridSpan w:val="2"/>
            <w:vAlign w:val="center"/>
          </w:tcPr>
          <w:p w14:paraId="3DF38DF0" w14:textId="77777777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56ACD" w:rsidRPr="000F4ED9" w14:paraId="5CDFE1BF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6D4C8620" w14:textId="51ADC313" w:rsidR="00956ACD" w:rsidRPr="000F4ED9" w:rsidRDefault="00956ACD" w:rsidP="005648B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Passport No</w:t>
            </w:r>
            <w:r w:rsidRPr="000F4ED9">
              <w:rPr>
                <w:rStyle w:val="FootnoteReference"/>
                <w:rFonts w:cstheme="minorHAnsi"/>
                <w:sz w:val="24"/>
                <w:szCs w:val="24"/>
                <w:lang w:val="en-US"/>
              </w:rPr>
              <w:footnoteReference w:id="2"/>
            </w:r>
            <w:r w:rsidRPr="000F4ED9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332" w:type="dxa"/>
            <w:gridSpan w:val="2"/>
            <w:vAlign w:val="center"/>
          </w:tcPr>
          <w:p w14:paraId="2BC26D17" w14:textId="77777777" w:rsidR="00956ACD" w:rsidRPr="000F4ED9" w:rsidRDefault="00956ACD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A62BCA" w:rsidRPr="000F4ED9" w14:paraId="216D4A3D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6327E8EF" w14:textId="5BAB5DFC" w:rsidR="00A62BCA" w:rsidRPr="000F4ED9" w:rsidRDefault="007A4162" w:rsidP="00956AC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Address</w:t>
            </w:r>
            <w:r w:rsidRPr="000F4ED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2" w:type="dxa"/>
            <w:gridSpan w:val="2"/>
            <w:vAlign w:val="center"/>
          </w:tcPr>
          <w:p w14:paraId="0D200BB1" w14:textId="77777777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A62BCA" w:rsidRPr="00F57EB8" w14:paraId="7224CEE1" w14:textId="77777777" w:rsidTr="00A3227C">
        <w:trPr>
          <w:trHeight w:val="851"/>
        </w:trPr>
        <w:tc>
          <w:tcPr>
            <w:tcW w:w="3964" w:type="dxa"/>
            <w:gridSpan w:val="2"/>
            <w:vAlign w:val="center"/>
          </w:tcPr>
          <w:p w14:paraId="78C5BDD4" w14:textId="017E0C52" w:rsidR="00A62BCA" w:rsidRPr="000F4ED9" w:rsidRDefault="00913462" w:rsidP="00A879A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Mailing</w:t>
            </w:r>
            <w:r w:rsidR="007A4162" w:rsidRPr="000F4ED9">
              <w:rPr>
                <w:rFonts w:cstheme="minorHAnsi"/>
                <w:sz w:val="24"/>
                <w:szCs w:val="24"/>
                <w:lang w:val="en-US"/>
              </w:rPr>
              <w:t xml:space="preserve"> Address</w:t>
            </w:r>
            <w:r w:rsidR="00366226" w:rsidRPr="000F4ED9">
              <w:rPr>
                <w:rFonts w:cstheme="minorHAnsi"/>
                <w:sz w:val="24"/>
                <w:szCs w:val="24"/>
                <w:lang w:val="en-US"/>
              </w:rPr>
              <w:t xml:space="preserve"> (if different from Address)</w:t>
            </w:r>
            <w:r w:rsidR="007A4162" w:rsidRPr="000F4ED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332" w:type="dxa"/>
            <w:gridSpan w:val="2"/>
            <w:vAlign w:val="center"/>
          </w:tcPr>
          <w:p w14:paraId="55106CA5" w14:textId="77777777" w:rsidR="00A62BCA" w:rsidRPr="000F4ED9" w:rsidRDefault="00A62BCA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3227C" w:rsidRPr="000F4ED9" w14:paraId="4D8387D0" w14:textId="77777777" w:rsidTr="007D6259">
        <w:trPr>
          <w:trHeight w:val="851"/>
        </w:trPr>
        <w:tc>
          <w:tcPr>
            <w:tcW w:w="1838" w:type="dxa"/>
            <w:vAlign w:val="center"/>
          </w:tcPr>
          <w:p w14:paraId="6B035837" w14:textId="77777777" w:rsidR="00A3227C" w:rsidRPr="000F4ED9" w:rsidRDefault="00A3227C" w:rsidP="005648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4ED9">
              <w:rPr>
                <w:rFonts w:cstheme="minorHAnsi"/>
                <w:sz w:val="24"/>
                <w:szCs w:val="24"/>
                <w:lang w:val="en-US"/>
              </w:rPr>
              <w:t>P</w:t>
            </w:r>
            <w:r>
              <w:rPr>
                <w:rFonts w:cstheme="minorHAnsi"/>
                <w:sz w:val="24"/>
                <w:szCs w:val="24"/>
                <w:lang w:val="en-US"/>
              </w:rPr>
              <w:t>hone (mobile)</w:t>
            </w:r>
            <w:r w:rsidRPr="000F4ED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  <w:vAlign w:val="center"/>
          </w:tcPr>
          <w:p w14:paraId="09217EE2" w14:textId="7E96673C" w:rsidR="00A3227C" w:rsidRPr="000F4ED9" w:rsidRDefault="00A3227C" w:rsidP="005648B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AB54A9" w14:textId="2C07C033" w:rsidR="00A3227C" w:rsidRPr="00A3227C" w:rsidRDefault="00A3227C" w:rsidP="005648B7">
            <w:pPr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A3227C">
              <w:rPr>
                <w:rFonts w:cstheme="minorHAnsi"/>
                <w:bCs/>
                <w:sz w:val="24"/>
                <w:szCs w:val="24"/>
                <w:lang w:val="en-GB"/>
              </w:rPr>
              <w:t xml:space="preserve">Phone (home): </w:t>
            </w:r>
          </w:p>
        </w:tc>
        <w:tc>
          <w:tcPr>
            <w:tcW w:w="2489" w:type="dxa"/>
            <w:vAlign w:val="center"/>
          </w:tcPr>
          <w:p w14:paraId="650D625D" w14:textId="126033AE" w:rsidR="00A3227C" w:rsidRPr="000F4ED9" w:rsidRDefault="00A3227C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7C" w:rsidRPr="000F4ED9" w14:paraId="78E04D78" w14:textId="77777777" w:rsidTr="0018472D">
        <w:trPr>
          <w:trHeight w:val="851"/>
        </w:trPr>
        <w:tc>
          <w:tcPr>
            <w:tcW w:w="1838" w:type="dxa"/>
            <w:vAlign w:val="center"/>
          </w:tcPr>
          <w:p w14:paraId="586EC9BF" w14:textId="77777777" w:rsidR="00A3227C" w:rsidRPr="000F4ED9" w:rsidRDefault="00A3227C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F4ED9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6458" w:type="dxa"/>
            <w:gridSpan w:val="3"/>
            <w:vAlign w:val="center"/>
          </w:tcPr>
          <w:p w14:paraId="0CD8EBF2" w14:textId="77777777" w:rsidR="00A3227C" w:rsidRPr="000F4ED9" w:rsidRDefault="00A3227C" w:rsidP="005648B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3A0FC7B" w14:textId="77777777" w:rsidR="00A62BCA" w:rsidRPr="000F4ED9" w:rsidRDefault="00A62BCA" w:rsidP="00A62BCA">
      <w:pPr>
        <w:spacing w:after="0"/>
        <w:jc w:val="both"/>
        <w:rPr>
          <w:rFonts w:cstheme="minorHAnsi"/>
          <w:sz w:val="24"/>
          <w:szCs w:val="24"/>
        </w:rPr>
      </w:pPr>
    </w:p>
    <w:p w14:paraId="74F980D3" w14:textId="77777777" w:rsidR="004066AF" w:rsidRDefault="004066AF" w:rsidP="008A3502">
      <w:pPr>
        <w:jc w:val="both"/>
        <w:rPr>
          <w:rFonts w:cstheme="minorHAnsi"/>
          <w:sz w:val="24"/>
          <w:szCs w:val="24"/>
          <w:lang w:val="en-US"/>
        </w:rPr>
      </w:pPr>
    </w:p>
    <w:p w14:paraId="71F436C8" w14:textId="77777777" w:rsidR="00A879A7" w:rsidRDefault="00A879A7" w:rsidP="008A3502">
      <w:pPr>
        <w:jc w:val="both"/>
        <w:rPr>
          <w:rFonts w:cstheme="minorHAnsi"/>
          <w:sz w:val="24"/>
          <w:szCs w:val="24"/>
          <w:lang w:val="en-US"/>
        </w:rPr>
      </w:pPr>
    </w:p>
    <w:p w14:paraId="687E4FF1" w14:textId="77777777" w:rsidR="00A879A7" w:rsidRDefault="00A879A7" w:rsidP="008A3502">
      <w:pPr>
        <w:jc w:val="both"/>
        <w:rPr>
          <w:rFonts w:cstheme="minorHAnsi"/>
          <w:sz w:val="24"/>
          <w:szCs w:val="24"/>
          <w:lang w:val="en-US"/>
        </w:rPr>
      </w:pPr>
    </w:p>
    <w:p w14:paraId="55B66A85" w14:textId="50CDD27A" w:rsidR="007A4162" w:rsidRPr="000F4ED9" w:rsidRDefault="007A4162" w:rsidP="008A3502">
      <w:pPr>
        <w:jc w:val="both"/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I </w:t>
      </w:r>
      <w:r w:rsidR="00927ABD" w:rsidRPr="000F4ED9">
        <w:rPr>
          <w:rFonts w:cstheme="minorHAnsi"/>
          <w:sz w:val="24"/>
          <w:szCs w:val="24"/>
          <w:lang w:val="en-US"/>
        </w:rPr>
        <w:t xml:space="preserve">hereby </w:t>
      </w:r>
      <w:r w:rsidRPr="000F4ED9">
        <w:rPr>
          <w:rFonts w:cstheme="minorHAnsi"/>
          <w:sz w:val="24"/>
          <w:szCs w:val="24"/>
          <w:lang w:val="en-US"/>
        </w:rPr>
        <w:t xml:space="preserve">certify that I am not receiving </w:t>
      </w:r>
      <w:r w:rsidR="004F7A50" w:rsidRPr="000F4ED9">
        <w:rPr>
          <w:rFonts w:cstheme="minorHAnsi"/>
          <w:sz w:val="24"/>
          <w:szCs w:val="24"/>
          <w:lang w:val="en-US"/>
        </w:rPr>
        <w:t xml:space="preserve">or have received </w:t>
      </w:r>
      <w:r w:rsidRPr="000F4ED9">
        <w:rPr>
          <w:rFonts w:cstheme="minorHAnsi"/>
          <w:sz w:val="24"/>
          <w:szCs w:val="24"/>
          <w:lang w:val="en-US"/>
        </w:rPr>
        <w:t>any other subsidy from any program of the ship's flag state or any other state for th</w:t>
      </w:r>
      <w:r w:rsidR="004F7A50" w:rsidRPr="000F4ED9">
        <w:rPr>
          <w:rFonts w:cstheme="minorHAnsi"/>
          <w:sz w:val="24"/>
          <w:szCs w:val="24"/>
          <w:lang w:val="en-US"/>
        </w:rPr>
        <w:t>e same</w:t>
      </w:r>
      <w:r w:rsidRPr="000F4ED9">
        <w:rPr>
          <w:rFonts w:cstheme="minorHAnsi"/>
          <w:sz w:val="24"/>
          <w:szCs w:val="24"/>
          <w:lang w:val="en-US"/>
        </w:rPr>
        <w:t xml:space="preserve"> practical training.</w:t>
      </w:r>
    </w:p>
    <w:p w14:paraId="0807E498" w14:textId="7B03D243" w:rsidR="007A4162" w:rsidRPr="000F4ED9" w:rsidRDefault="007A4162" w:rsidP="007A4162">
      <w:pPr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 I </w:t>
      </w:r>
      <w:r w:rsidR="00927ABD" w:rsidRPr="000F4ED9">
        <w:rPr>
          <w:rFonts w:cstheme="minorHAnsi"/>
          <w:sz w:val="24"/>
          <w:szCs w:val="24"/>
          <w:lang w:val="en-US"/>
        </w:rPr>
        <w:t>hereby attach</w:t>
      </w:r>
      <w:r w:rsidRPr="000F4ED9">
        <w:rPr>
          <w:rFonts w:cstheme="minorHAnsi"/>
          <w:sz w:val="24"/>
          <w:szCs w:val="24"/>
          <w:lang w:val="en-US"/>
        </w:rPr>
        <w:t xml:space="preserve"> the following supporting documents: </w:t>
      </w:r>
    </w:p>
    <w:p w14:paraId="786D972E" w14:textId="0DE45854" w:rsidR="007A4162" w:rsidRPr="000F4ED9" w:rsidRDefault="007A4162" w:rsidP="00927AB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Copy of passport/ID </w:t>
      </w:r>
    </w:p>
    <w:p w14:paraId="1BEAFF13" w14:textId="046E4F6C" w:rsidR="008A3502" w:rsidRPr="000F4ED9" w:rsidRDefault="007A4162" w:rsidP="00927AB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Employer's Confirmation </w:t>
      </w:r>
      <w:r w:rsidR="00C00973" w:rsidRPr="000F4ED9">
        <w:rPr>
          <w:rFonts w:cstheme="minorHAnsi"/>
          <w:sz w:val="24"/>
          <w:szCs w:val="24"/>
          <w:lang w:val="en-US"/>
        </w:rPr>
        <w:t>Letter</w:t>
      </w:r>
      <w:r w:rsidR="004F7A50" w:rsidRPr="000F4ED9">
        <w:rPr>
          <w:rFonts w:cstheme="minorHAnsi"/>
          <w:sz w:val="24"/>
          <w:szCs w:val="24"/>
          <w:lang w:val="en-US"/>
        </w:rPr>
        <w:t xml:space="preserve"> </w:t>
      </w:r>
      <w:r w:rsidR="00956ACD" w:rsidRPr="000F4ED9">
        <w:rPr>
          <w:rFonts w:cstheme="minorHAnsi"/>
          <w:sz w:val="24"/>
          <w:szCs w:val="24"/>
          <w:lang w:val="en-US"/>
        </w:rPr>
        <w:t>(</w:t>
      </w:r>
      <w:r w:rsidRPr="000F4ED9">
        <w:rPr>
          <w:rFonts w:cstheme="minorHAnsi"/>
          <w:sz w:val="24"/>
          <w:szCs w:val="24"/>
          <w:lang w:val="en-US"/>
        </w:rPr>
        <w:t>Form EN05F34</w:t>
      </w:r>
      <w:r w:rsidR="00C00973" w:rsidRPr="000F4ED9">
        <w:rPr>
          <w:rFonts w:cstheme="minorHAnsi"/>
          <w:sz w:val="24"/>
          <w:szCs w:val="24"/>
          <w:lang w:val="en-US"/>
        </w:rPr>
        <w:t>/03</w:t>
      </w:r>
      <w:r w:rsidR="00956ACD" w:rsidRPr="000F4ED9">
        <w:rPr>
          <w:rFonts w:cstheme="minorHAnsi"/>
          <w:sz w:val="24"/>
          <w:szCs w:val="24"/>
          <w:lang w:val="en-US"/>
        </w:rPr>
        <w:t>)</w:t>
      </w:r>
    </w:p>
    <w:p w14:paraId="36E4930C" w14:textId="351FE942" w:rsidR="008A3502" w:rsidRPr="000F4ED9" w:rsidRDefault="00927ABD" w:rsidP="00927AB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>Certificate</w:t>
      </w:r>
      <w:r w:rsidR="007A4162" w:rsidRPr="000F4ED9">
        <w:rPr>
          <w:rFonts w:cstheme="minorHAnsi"/>
          <w:sz w:val="24"/>
          <w:szCs w:val="24"/>
          <w:lang w:val="en-US"/>
        </w:rPr>
        <w:t xml:space="preserve"> of </w:t>
      </w:r>
      <w:r w:rsidR="00C00973" w:rsidRPr="000F4ED9">
        <w:rPr>
          <w:rFonts w:cstheme="minorHAnsi"/>
          <w:sz w:val="24"/>
          <w:szCs w:val="24"/>
          <w:lang w:val="en-US"/>
        </w:rPr>
        <w:t xml:space="preserve">Attendance </w:t>
      </w:r>
      <w:r w:rsidR="00956ACD" w:rsidRPr="000F4ED9">
        <w:rPr>
          <w:rFonts w:cstheme="minorHAnsi"/>
          <w:sz w:val="24"/>
          <w:szCs w:val="24"/>
          <w:lang w:val="en-US"/>
        </w:rPr>
        <w:t>(</w:t>
      </w:r>
      <w:r w:rsidR="007A4162" w:rsidRPr="000F4ED9">
        <w:rPr>
          <w:rFonts w:cstheme="minorHAnsi"/>
          <w:sz w:val="24"/>
          <w:szCs w:val="24"/>
          <w:lang w:val="en-US"/>
        </w:rPr>
        <w:t>Form EN05F37</w:t>
      </w:r>
      <w:r w:rsidR="00956ACD" w:rsidRPr="000F4ED9">
        <w:rPr>
          <w:rFonts w:cstheme="minorHAnsi"/>
          <w:sz w:val="24"/>
          <w:szCs w:val="24"/>
          <w:lang w:val="en-US"/>
        </w:rPr>
        <w:t>)</w:t>
      </w:r>
    </w:p>
    <w:p w14:paraId="19145965" w14:textId="41836406" w:rsidR="008A3502" w:rsidRPr="000F4ED9" w:rsidRDefault="007A4162" w:rsidP="007A416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FIMAS form with the details of my personal </w:t>
      </w:r>
      <w:r w:rsidR="00927ABD" w:rsidRPr="000F4ED9">
        <w:rPr>
          <w:rFonts w:cstheme="minorHAnsi"/>
          <w:sz w:val="24"/>
          <w:szCs w:val="24"/>
          <w:lang w:val="en-US"/>
        </w:rPr>
        <w:t xml:space="preserve">bank </w:t>
      </w:r>
      <w:r w:rsidRPr="000F4ED9">
        <w:rPr>
          <w:rFonts w:cstheme="minorHAnsi"/>
          <w:sz w:val="24"/>
          <w:szCs w:val="24"/>
          <w:lang w:val="en-US"/>
        </w:rPr>
        <w:t xml:space="preserve">account (attached only when applying for subsidy for the first </w:t>
      </w:r>
      <w:r w:rsidR="00927ABD" w:rsidRPr="000F4ED9">
        <w:rPr>
          <w:rFonts w:cstheme="minorHAnsi"/>
          <w:sz w:val="24"/>
          <w:szCs w:val="24"/>
          <w:lang w:val="en-US"/>
        </w:rPr>
        <w:t xml:space="preserve">training </w:t>
      </w:r>
      <w:r w:rsidRPr="000F4ED9">
        <w:rPr>
          <w:rFonts w:cstheme="minorHAnsi"/>
          <w:sz w:val="24"/>
          <w:szCs w:val="24"/>
          <w:lang w:val="en-US"/>
        </w:rPr>
        <w:t xml:space="preserve">trip) </w:t>
      </w:r>
    </w:p>
    <w:p w14:paraId="2525D452" w14:textId="679748FD" w:rsidR="008A3502" w:rsidRPr="000F4ED9" w:rsidRDefault="007A4162" w:rsidP="008A3502">
      <w:pPr>
        <w:jc w:val="both"/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>I hereby</w:t>
      </w:r>
      <w:r w:rsidR="008A3502" w:rsidRPr="000F4ED9">
        <w:rPr>
          <w:rFonts w:cstheme="minorHAnsi"/>
          <w:sz w:val="24"/>
          <w:szCs w:val="24"/>
          <w:lang w:val="en-US"/>
        </w:rPr>
        <w:t>,</w:t>
      </w:r>
      <w:r w:rsidRPr="000F4ED9">
        <w:rPr>
          <w:rFonts w:cstheme="minorHAnsi"/>
          <w:sz w:val="24"/>
          <w:szCs w:val="24"/>
          <w:lang w:val="en-US"/>
        </w:rPr>
        <w:t xml:space="preserve"> declare that the above information is accurate and true and I fully understand my responsibilities under the law regarding the submission of false statements and concealment of information. Any intentional inaccuracy or omission on my part constitutes a false statement and may result in my disqualification from claiming a subsidy as well as prosecution. </w:t>
      </w:r>
      <w:r w:rsidR="008A3502" w:rsidRPr="000F4ED9">
        <w:rPr>
          <w:rFonts w:cstheme="minorHAnsi"/>
          <w:sz w:val="24"/>
          <w:szCs w:val="24"/>
          <w:lang w:val="en-US"/>
        </w:rPr>
        <w:t xml:space="preserve">I also accept that in the event that I am granted a </w:t>
      </w:r>
      <w:r w:rsidR="00C00973" w:rsidRPr="000F4ED9">
        <w:rPr>
          <w:rFonts w:cstheme="minorHAnsi"/>
          <w:sz w:val="24"/>
          <w:szCs w:val="24"/>
          <w:lang w:val="en-US"/>
        </w:rPr>
        <w:t xml:space="preserve">subsidy improperly </w:t>
      </w:r>
      <w:r w:rsidR="008A3502" w:rsidRPr="000F4ED9">
        <w:rPr>
          <w:rFonts w:cstheme="minorHAnsi"/>
          <w:sz w:val="24"/>
          <w:szCs w:val="24"/>
          <w:lang w:val="en-US"/>
        </w:rPr>
        <w:t xml:space="preserve">without being entitled to it, I </w:t>
      </w:r>
      <w:r w:rsidR="004F7A50" w:rsidRPr="000F4ED9">
        <w:rPr>
          <w:rFonts w:cstheme="minorHAnsi"/>
          <w:sz w:val="24"/>
          <w:szCs w:val="24"/>
          <w:lang w:val="en-US"/>
        </w:rPr>
        <w:t>am obliged to</w:t>
      </w:r>
      <w:r w:rsidR="008A3502" w:rsidRPr="000F4ED9">
        <w:rPr>
          <w:rFonts w:cstheme="minorHAnsi"/>
          <w:sz w:val="24"/>
          <w:szCs w:val="24"/>
          <w:lang w:val="en-US"/>
        </w:rPr>
        <w:t xml:space="preserve"> </w:t>
      </w:r>
      <w:r w:rsidR="00927ABD" w:rsidRPr="000F4ED9">
        <w:rPr>
          <w:rFonts w:cstheme="minorHAnsi"/>
          <w:sz w:val="24"/>
          <w:szCs w:val="24"/>
          <w:lang w:val="en-US"/>
        </w:rPr>
        <w:t>return</w:t>
      </w:r>
      <w:r w:rsidR="008A3502" w:rsidRPr="000F4ED9">
        <w:rPr>
          <w:rFonts w:cstheme="minorHAnsi"/>
          <w:sz w:val="24"/>
          <w:szCs w:val="24"/>
          <w:lang w:val="en-US"/>
        </w:rPr>
        <w:t xml:space="preserve"> any amount granted to me</w:t>
      </w:r>
      <w:r w:rsidR="00C00973" w:rsidRPr="000F4ED9">
        <w:rPr>
          <w:rFonts w:cstheme="minorHAnsi"/>
          <w:sz w:val="24"/>
          <w:szCs w:val="24"/>
          <w:lang w:val="en-US"/>
        </w:rPr>
        <w:t>.</w:t>
      </w:r>
      <w:r w:rsidRPr="000F4ED9">
        <w:rPr>
          <w:rFonts w:cstheme="minorHAnsi"/>
          <w:sz w:val="24"/>
          <w:szCs w:val="24"/>
          <w:lang w:val="en-US"/>
        </w:rPr>
        <w:t xml:space="preserve"> </w:t>
      </w:r>
    </w:p>
    <w:p w14:paraId="384620F3" w14:textId="5550E24C" w:rsidR="007A4162" w:rsidRPr="000F4ED9" w:rsidRDefault="007A4162" w:rsidP="008A3502">
      <w:pPr>
        <w:jc w:val="both"/>
        <w:rPr>
          <w:rFonts w:cstheme="minorHAnsi"/>
          <w:sz w:val="24"/>
          <w:szCs w:val="24"/>
          <w:lang w:val="en-US"/>
        </w:rPr>
      </w:pPr>
      <w:r w:rsidRPr="000F4ED9">
        <w:rPr>
          <w:rFonts w:cstheme="minorHAnsi"/>
          <w:sz w:val="24"/>
          <w:szCs w:val="24"/>
          <w:lang w:val="en-US"/>
        </w:rPr>
        <w:t xml:space="preserve">The </w:t>
      </w:r>
      <w:r w:rsidR="00927ABD" w:rsidRPr="000F4ED9">
        <w:rPr>
          <w:rFonts w:cstheme="minorHAnsi"/>
          <w:sz w:val="24"/>
          <w:szCs w:val="24"/>
          <w:lang w:val="en-US"/>
        </w:rPr>
        <w:t xml:space="preserve">Shipping </w:t>
      </w:r>
      <w:r w:rsidRPr="000F4ED9">
        <w:rPr>
          <w:rFonts w:cstheme="minorHAnsi"/>
          <w:sz w:val="24"/>
          <w:szCs w:val="24"/>
          <w:lang w:val="en-US"/>
        </w:rPr>
        <w:t xml:space="preserve">Deputy Ministry, during the examination of my application, may proceed with the verification of the information </w:t>
      </w:r>
      <w:r w:rsidR="00C00973" w:rsidRPr="000F4ED9">
        <w:rPr>
          <w:rFonts w:cstheme="minorHAnsi"/>
          <w:sz w:val="24"/>
          <w:szCs w:val="24"/>
          <w:lang w:val="en-US"/>
        </w:rPr>
        <w:t>provided therein</w:t>
      </w:r>
      <w:r w:rsidRPr="000F4ED9">
        <w:rPr>
          <w:rFonts w:cstheme="minorHAnsi"/>
          <w:sz w:val="24"/>
          <w:szCs w:val="24"/>
          <w:lang w:val="en-US"/>
        </w:rPr>
        <w:t xml:space="preserve"> and, if deemed appropriate, cooperate with other government agencies/departments/authorities and/or with corresponding competent bodies abroad, as well as with the authorities of the </w:t>
      </w:r>
      <w:r w:rsidR="00C00973" w:rsidRPr="000F4ED9">
        <w:rPr>
          <w:rFonts w:cstheme="minorHAnsi"/>
          <w:sz w:val="24"/>
          <w:szCs w:val="24"/>
          <w:lang w:val="en-US"/>
        </w:rPr>
        <w:t>f</w:t>
      </w:r>
      <w:r w:rsidRPr="000F4ED9">
        <w:rPr>
          <w:rFonts w:cstheme="minorHAnsi"/>
          <w:sz w:val="24"/>
          <w:szCs w:val="24"/>
          <w:lang w:val="en-US"/>
        </w:rPr>
        <w:t xml:space="preserve">inancial </w:t>
      </w:r>
      <w:r w:rsidR="00C00973" w:rsidRPr="000F4ED9">
        <w:rPr>
          <w:rFonts w:cstheme="minorHAnsi"/>
          <w:sz w:val="24"/>
          <w:szCs w:val="24"/>
          <w:lang w:val="en-US"/>
        </w:rPr>
        <w:t>i</w:t>
      </w:r>
      <w:r w:rsidRPr="000F4ED9">
        <w:rPr>
          <w:rFonts w:cstheme="minorHAnsi"/>
          <w:sz w:val="24"/>
          <w:szCs w:val="24"/>
          <w:lang w:val="en-US"/>
        </w:rPr>
        <w:t xml:space="preserve">nstitutions </w:t>
      </w:r>
      <w:r w:rsidR="00C00973" w:rsidRPr="000F4ED9">
        <w:rPr>
          <w:rFonts w:cstheme="minorHAnsi"/>
          <w:sz w:val="24"/>
          <w:szCs w:val="24"/>
          <w:lang w:val="en-US"/>
        </w:rPr>
        <w:t>where I maintain</w:t>
      </w:r>
      <w:r w:rsidRPr="000F4ED9">
        <w:rPr>
          <w:rFonts w:cstheme="minorHAnsi"/>
          <w:sz w:val="24"/>
          <w:szCs w:val="24"/>
          <w:lang w:val="en-US"/>
        </w:rPr>
        <w:t xml:space="preserve"> </w:t>
      </w:r>
      <w:r w:rsidR="004F7A50" w:rsidRPr="000F4ED9">
        <w:rPr>
          <w:rFonts w:cstheme="minorHAnsi"/>
          <w:sz w:val="24"/>
          <w:szCs w:val="24"/>
          <w:lang w:val="en-US"/>
        </w:rPr>
        <w:t>bank accounts</w:t>
      </w:r>
      <w:r w:rsidRPr="000F4ED9">
        <w:rPr>
          <w:rFonts w:cstheme="minorHAnsi"/>
          <w:sz w:val="24"/>
          <w:szCs w:val="24"/>
          <w:lang w:val="en-US"/>
        </w:rPr>
        <w:t>.</w:t>
      </w:r>
    </w:p>
    <w:p w14:paraId="36C36FB8" w14:textId="77777777" w:rsidR="008A3502" w:rsidRPr="000F4ED9" w:rsidRDefault="008A3502" w:rsidP="008A3502">
      <w:pPr>
        <w:jc w:val="both"/>
        <w:rPr>
          <w:rFonts w:cstheme="minorHAnsi"/>
          <w:sz w:val="24"/>
          <w:szCs w:val="24"/>
          <w:lang w:val="en-US"/>
        </w:rPr>
      </w:pPr>
    </w:p>
    <w:p w14:paraId="6E6BCE4D" w14:textId="77777777" w:rsidR="008A3502" w:rsidRDefault="008A3502" w:rsidP="008A3502">
      <w:pPr>
        <w:jc w:val="both"/>
        <w:rPr>
          <w:rFonts w:cstheme="minorHAnsi"/>
          <w:sz w:val="24"/>
          <w:szCs w:val="24"/>
          <w:lang w:val="en-US"/>
        </w:rPr>
      </w:pPr>
    </w:p>
    <w:p w14:paraId="2FAB94FF" w14:textId="77777777" w:rsidR="000F4ED9" w:rsidRPr="000F4ED9" w:rsidRDefault="000F4ED9" w:rsidP="008A3502">
      <w:pPr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A4162" w:rsidRPr="000F4ED9" w14:paraId="712FF1B3" w14:textId="77777777" w:rsidTr="005648B7">
        <w:trPr>
          <w:trHeight w:val="958"/>
        </w:trPr>
        <w:tc>
          <w:tcPr>
            <w:tcW w:w="4148" w:type="dxa"/>
          </w:tcPr>
          <w:p w14:paraId="756AD461" w14:textId="77777777" w:rsidR="007A4162" w:rsidRPr="000F4ED9" w:rsidRDefault="007A4162" w:rsidP="005648B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E627FBB" w14:textId="77777777" w:rsidR="007A4162" w:rsidRPr="000F4ED9" w:rsidRDefault="007A4162" w:rsidP="005648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D9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148" w:type="dxa"/>
          </w:tcPr>
          <w:p w14:paraId="43CAF164" w14:textId="77777777" w:rsidR="007A4162" w:rsidRPr="000F4ED9" w:rsidRDefault="007A4162" w:rsidP="005648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9B559B" w14:textId="77777777" w:rsidR="007A4162" w:rsidRPr="000F4ED9" w:rsidRDefault="007A4162" w:rsidP="005648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ED9">
              <w:rPr>
                <w:rFonts w:cstheme="minorHAnsi"/>
                <w:sz w:val="24"/>
                <w:szCs w:val="24"/>
              </w:rPr>
              <w:t>…..………………………………………</w:t>
            </w:r>
          </w:p>
        </w:tc>
      </w:tr>
      <w:tr w:rsidR="007A4162" w:rsidRPr="000F4ED9" w14:paraId="423E4C04" w14:textId="77777777" w:rsidTr="005648B7">
        <w:trPr>
          <w:trHeight w:val="415"/>
        </w:trPr>
        <w:tc>
          <w:tcPr>
            <w:tcW w:w="4148" w:type="dxa"/>
          </w:tcPr>
          <w:p w14:paraId="57584A6D" w14:textId="1B066FA7" w:rsidR="007A4162" w:rsidRPr="000F4ED9" w:rsidRDefault="007A4162" w:rsidP="005648B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4ED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0E2293" w:rsidRPr="000F4E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Applicant</w:t>
            </w:r>
            <w:r w:rsidR="00C00973" w:rsidRPr="000F4E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's</w:t>
            </w:r>
            <w:r w:rsidR="000E2293" w:rsidRPr="000F4ED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00973" w:rsidRPr="000F4E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  <w:r w:rsidR="000E2293" w:rsidRPr="000F4E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ignature</w:t>
            </w:r>
            <w:r w:rsidRPr="000F4ED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712C0EBD" w14:textId="01E6EC3C" w:rsidR="007A4162" w:rsidRPr="000F4ED9" w:rsidRDefault="007A4162" w:rsidP="005648B7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4ED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0E2293" w:rsidRPr="000F4E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Date</w:t>
            </w:r>
            <w:r w:rsidRPr="000F4ED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015365F6" w14:textId="77777777" w:rsidR="00540D01" w:rsidRPr="000F4ED9" w:rsidRDefault="00540D01">
      <w:pPr>
        <w:rPr>
          <w:rFonts w:cstheme="minorHAnsi"/>
          <w:sz w:val="24"/>
          <w:szCs w:val="24"/>
        </w:rPr>
      </w:pPr>
    </w:p>
    <w:sectPr w:rsidR="00540D01" w:rsidRPr="000F4ED9" w:rsidSect="00067E93">
      <w:headerReference w:type="default" r:id="rId8"/>
      <w:footerReference w:type="default" r:id="rId9"/>
      <w:pgSz w:w="11906" w:h="16838"/>
      <w:pgMar w:top="426" w:right="1800" w:bottom="1135" w:left="180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21C1" w14:textId="77777777" w:rsidR="00067E93" w:rsidRDefault="00067E93" w:rsidP="00956ACD">
      <w:pPr>
        <w:spacing w:after="0" w:line="240" w:lineRule="auto"/>
      </w:pPr>
      <w:r>
        <w:separator/>
      </w:r>
    </w:p>
  </w:endnote>
  <w:endnote w:type="continuationSeparator" w:id="0">
    <w:p w14:paraId="6BA675C5" w14:textId="77777777" w:rsidR="00067E93" w:rsidRDefault="00067E93" w:rsidP="0095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696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5A7A5F" w14:textId="0CBE1821" w:rsidR="00F57EB8" w:rsidRDefault="00F57E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2</w:t>
        </w:r>
      </w:p>
    </w:sdtContent>
  </w:sdt>
  <w:p w14:paraId="6F524BBF" w14:textId="77777777" w:rsidR="00A3227C" w:rsidRDefault="00A3227C" w:rsidP="00A322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59D9" w14:textId="77777777" w:rsidR="00067E93" w:rsidRDefault="00067E93" w:rsidP="00956ACD">
      <w:pPr>
        <w:spacing w:after="0" w:line="240" w:lineRule="auto"/>
      </w:pPr>
      <w:r>
        <w:separator/>
      </w:r>
    </w:p>
  </w:footnote>
  <w:footnote w:type="continuationSeparator" w:id="0">
    <w:p w14:paraId="44271C92" w14:textId="77777777" w:rsidR="00067E93" w:rsidRDefault="00067E93" w:rsidP="00956ACD">
      <w:pPr>
        <w:spacing w:after="0" w:line="240" w:lineRule="auto"/>
      </w:pPr>
      <w:r>
        <w:continuationSeparator/>
      </w:r>
    </w:p>
  </w:footnote>
  <w:footnote w:id="1">
    <w:p w14:paraId="0DA4A9F8" w14:textId="78C5A73D" w:rsidR="00956ACD" w:rsidRPr="00956ACD" w:rsidRDefault="00956A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973">
        <w:rPr>
          <w:lang w:val="en-US"/>
        </w:rPr>
        <w:t xml:space="preserve"> </w:t>
      </w:r>
      <w:r>
        <w:rPr>
          <w:lang w:val="en-US"/>
        </w:rPr>
        <w:t>For Cypriot citizens</w:t>
      </w:r>
    </w:p>
  </w:footnote>
  <w:footnote w:id="2">
    <w:p w14:paraId="122189BF" w14:textId="1886DEE1" w:rsidR="00956ACD" w:rsidRPr="00956ACD" w:rsidRDefault="00956A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6ACD">
        <w:rPr>
          <w:lang w:val="en-US"/>
        </w:rPr>
        <w:t xml:space="preserve"> </w:t>
      </w:r>
      <w:r>
        <w:rPr>
          <w:lang w:val="en-US"/>
        </w:rPr>
        <w:t>For other EU Member States citiz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F2B8" w14:textId="68E1BCD5" w:rsidR="004066AF" w:rsidRDefault="004066AF" w:rsidP="004066AF">
    <w:pPr>
      <w:tabs>
        <w:tab w:val="center" w:pos="1701"/>
        <w:tab w:val="left" w:pos="3705"/>
        <w:tab w:val="left" w:pos="6570"/>
        <w:tab w:val="center" w:pos="7920"/>
      </w:tabs>
      <w:jc w:val="center"/>
    </w:pPr>
    <w:r w:rsidRPr="009D00DA">
      <w:rPr>
        <w:noProof/>
        <w:lang w:eastAsia="el-GR"/>
      </w:rPr>
      <w:drawing>
        <wp:inline distT="0" distB="0" distL="0" distR="0" wp14:anchorId="300C7FC8" wp14:editId="4C68BB2E">
          <wp:extent cx="647700" cy="647700"/>
          <wp:effectExtent l="0" t="0" r="0" b="0"/>
          <wp:docPr id="1924822204" name="Picture 19248222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8A793" w14:textId="77777777" w:rsidR="004066AF" w:rsidRPr="004E2256" w:rsidRDefault="004066AF" w:rsidP="004066AF">
    <w:pPr>
      <w:tabs>
        <w:tab w:val="center" w:pos="1701"/>
        <w:tab w:val="left" w:pos="3705"/>
        <w:tab w:val="left" w:pos="6570"/>
        <w:tab w:val="center" w:pos="7920"/>
      </w:tabs>
      <w:spacing w:line="360" w:lineRule="auto"/>
      <w:jc w:val="center"/>
      <w:rPr>
        <w:rFonts w:ascii="Arial" w:hAnsi="Arial" w:cs="Arial"/>
        <w:sz w:val="18"/>
        <w:szCs w:val="18"/>
        <w:lang w:val="en-US"/>
      </w:rPr>
    </w:pPr>
    <w:r w:rsidRPr="004E2256">
      <w:rPr>
        <w:rFonts w:ascii="Arial" w:hAnsi="Arial" w:cs="Arial"/>
        <w:sz w:val="18"/>
        <w:szCs w:val="18"/>
        <w:lang w:val="en-US"/>
      </w:rPr>
      <w:t>REPUBLIC OF CYPRUS</w:t>
    </w:r>
  </w:p>
  <w:p w14:paraId="05F1B3BC" w14:textId="77777777" w:rsidR="004066AF" w:rsidRPr="004066AF" w:rsidRDefault="004066AF" w:rsidP="004066AF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0"/>
        <w:szCs w:val="20"/>
        <w:lang w:val="en-US"/>
      </w:rPr>
    </w:pPr>
    <w:r w:rsidRPr="004066AF">
      <w:rPr>
        <w:rFonts w:ascii="Arial" w:hAnsi="Arial" w:cs="Arial"/>
        <w:b/>
        <w:sz w:val="20"/>
        <w:szCs w:val="20"/>
        <w:lang w:val="en-US"/>
      </w:rPr>
      <w:t>SHIPPING DE</w:t>
    </w:r>
    <w:r w:rsidRPr="004E2256">
      <w:rPr>
        <w:rFonts w:ascii="Arial" w:hAnsi="Arial" w:cs="Arial"/>
        <w:b/>
        <w:sz w:val="20"/>
        <w:szCs w:val="20"/>
        <w:lang w:val="en-US"/>
      </w:rPr>
      <w:t xml:space="preserve">PUTY MINIST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74A0"/>
    <w:multiLevelType w:val="hybridMultilevel"/>
    <w:tmpl w:val="01AC80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7105"/>
    <w:multiLevelType w:val="hybridMultilevel"/>
    <w:tmpl w:val="33640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27ACF"/>
    <w:multiLevelType w:val="hybridMultilevel"/>
    <w:tmpl w:val="33640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9144">
    <w:abstractNumId w:val="1"/>
  </w:num>
  <w:num w:numId="2" w16cid:durableId="861937313">
    <w:abstractNumId w:val="2"/>
  </w:num>
  <w:num w:numId="3" w16cid:durableId="64423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A9"/>
    <w:rsid w:val="00034B32"/>
    <w:rsid w:val="00067E93"/>
    <w:rsid w:val="000877AD"/>
    <w:rsid w:val="000E2293"/>
    <w:rsid w:val="000E2827"/>
    <w:rsid w:val="000F4ED9"/>
    <w:rsid w:val="00193F91"/>
    <w:rsid w:val="00320506"/>
    <w:rsid w:val="00366226"/>
    <w:rsid w:val="004066AF"/>
    <w:rsid w:val="004B2E94"/>
    <w:rsid w:val="004F7A50"/>
    <w:rsid w:val="00540D01"/>
    <w:rsid w:val="005D5E0B"/>
    <w:rsid w:val="00601C9A"/>
    <w:rsid w:val="00721D7C"/>
    <w:rsid w:val="00750057"/>
    <w:rsid w:val="00754FF1"/>
    <w:rsid w:val="007A4162"/>
    <w:rsid w:val="007B492A"/>
    <w:rsid w:val="007D6259"/>
    <w:rsid w:val="008432A9"/>
    <w:rsid w:val="0084389F"/>
    <w:rsid w:val="00863818"/>
    <w:rsid w:val="008A3502"/>
    <w:rsid w:val="008B7EE7"/>
    <w:rsid w:val="008C2B5E"/>
    <w:rsid w:val="008D7226"/>
    <w:rsid w:val="00913462"/>
    <w:rsid w:val="00927ABD"/>
    <w:rsid w:val="00956ACD"/>
    <w:rsid w:val="00A3227C"/>
    <w:rsid w:val="00A62BCA"/>
    <w:rsid w:val="00A879A7"/>
    <w:rsid w:val="00BC427D"/>
    <w:rsid w:val="00C00973"/>
    <w:rsid w:val="00CD2A5F"/>
    <w:rsid w:val="00D300C6"/>
    <w:rsid w:val="00F21737"/>
    <w:rsid w:val="00F57EB8"/>
    <w:rsid w:val="00F740DC"/>
    <w:rsid w:val="00F86A04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B6E28"/>
  <w15:chartTrackingRefBased/>
  <w15:docId w15:val="{46D56595-210C-497A-9567-B305F006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A9"/>
    <w:pPr>
      <w:ind w:left="720"/>
      <w:contextualSpacing/>
    </w:pPr>
  </w:style>
  <w:style w:type="table" w:styleId="TableGrid">
    <w:name w:val="Table Grid"/>
    <w:basedOn w:val="TableNormal"/>
    <w:uiPriority w:val="39"/>
    <w:rsid w:val="0084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38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0C6"/>
    <w:rPr>
      <w:b/>
      <w:bCs/>
      <w:sz w:val="20"/>
      <w:szCs w:val="20"/>
    </w:rPr>
  </w:style>
  <w:style w:type="character" w:customStyle="1" w:styleId="rynqvb">
    <w:name w:val="rynqvb"/>
    <w:basedOn w:val="DefaultParagraphFont"/>
    <w:rsid w:val="007A4162"/>
  </w:style>
  <w:style w:type="paragraph" w:styleId="FootnoteText">
    <w:name w:val="footnote text"/>
    <w:basedOn w:val="Normal"/>
    <w:link w:val="FootnoteTextChar"/>
    <w:uiPriority w:val="99"/>
    <w:semiHidden/>
    <w:unhideWhenUsed/>
    <w:rsid w:val="00956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A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7C"/>
  </w:style>
  <w:style w:type="paragraph" w:styleId="Footer">
    <w:name w:val="footer"/>
    <w:basedOn w:val="Normal"/>
    <w:link w:val="FooterChar"/>
    <w:uiPriority w:val="99"/>
    <w:unhideWhenUsed/>
    <w:rsid w:val="00A3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E2A4-23DE-4942-93F7-82CD5C0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ridou</dc:creator>
  <cp:keywords/>
  <dc:description/>
  <cp:lastModifiedBy>Evelyn Moridou</cp:lastModifiedBy>
  <cp:revision>2</cp:revision>
  <cp:lastPrinted>2024-01-30T08:49:00Z</cp:lastPrinted>
  <dcterms:created xsi:type="dcterms:W3CDTF">2024-03-21T11:23:00Z</dcterms:created>
  <dcterms:modified xsi:type="dcterms:W3CDTF">2024-03-21T11:23:00Z</dcterms:modified>
</cp:coreProperties>
</file>